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1F" w:rsidRPr="00603DE0" w:rsidRDefault="008D151F" w:rsidP="008D151F">
      <w:pPr>
        <w:pStyle w:val="a3"/>
        <w:jc w:val="center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Мастер-класс</w:t>
      </w:r>
    </w:p>
    <w:p w:rsidR="008D151F" w:rsidRPr="00603DE0" w:rsidRDefault="008D151F" w:rsidP="008D151F">
      <w:pPr>
        <w:pStyle w:val="a3"/>
        <w:jc w:val="center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«Психологические техники формирования доверия</w:t>
      </w:r>
    </w:p>
    <w:p w:rsidR="008D151F" w:rsidRPr="00603DE0" w:rsidRDefault="008D151F" w:rsidP="008D151F">
      <w:pPr>
        <w:pStyle w:val="a3"/>
        <w:jc w:val="center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между родителями и детьми»</w:t>
      </w:r>
    </w:p>
    <w:p w:rsidR="000B3CCB" w:rsidRPr="00603DE0" w:rsidRDefault="00603DE0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color w:val="000000"/>
          <w:sz w:val="28"/>
          <w:szCs w:val="28"/>
        </w:rPr>
        <w:t>Це</w:t>
      </w:r>
      <w:r w:rsidR="000B3CCB" w:rsidRPr="00603DE0">
        <w:rPr>
          <w:rFonts w:asciiTheme="minorHAnsi" w:hAnsiTheme="minorHAnsi"/>
          <w:b/>
          <w:bCs/>
          <w:color w:val="000000"/>
          <w:sz w:val="28"/>
          <w:szCs w:val="28"/>
        </w:rPr>
        <w:t>ль мероприятия:</w:t>
      </w:r>
      <w:r w:rsidR="000B3CCB" w:rsidRPr="00603DE0">
        <w:rPr>
          <w:rFonts w:asciiTheme="minorHAnsi" w:hAnsiTheme="minorHAnsi"/>
          <w:sz w:val="28"/>
          <w:szCs w:val="28"/>
        </w:rPr>
        <w:t xml:space="preserve"> способствовать установлению и развитию доверия между родителями и ребенком.</w:t>
      </w:r>
    </w:p>
    <w:p w:rsidR="000B3CCB" w:rsidRPr="00603DE0" w:rsidRDefault="000B3CCB" w:rsidP="000B3CCB">
      <w:pPr>
        <w:pStyle w:val="a3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Задачи:</w:t>
      </w:r>
    </w:p>
    <w:p w:rsidR="000B3CCB" w:rsidRPr="00603DE0" w:rsidRDefault="000B3CCB" w:rsidP="000B3CCB">
      <w:pPr>
        <w:pStyle w:val="a3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>- создать на практическом занятии условия для взаимодействия и сотрудничества детей и родителей в игровых ситуациях;</w:t>
      </w:r>
    </w:p>
    <w:p w:rsidR="000B3CCB" w:rsidRPr="00603DE0" w:rsidRDefault="000B3CCB" w:rsidP="000B3CCB">
      <w:pPr>
        <w:pStyle w:val="a3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>- помочь родителям понять причины негативных поведенческих проявлений у ребенка (грубость, бесконтрольное поведение, агрессивность, нетерпимость к критике).</w:t>
      </w:r>
    </w:p>
    <w:p w:rsidR="000B3CCB" w:rsidRPr="00603DE0" w:rsidRDefault="000B3CCB" w:rsidP="000B3CCB">
      <w:pPr>
        <w:pStyle w:val="a3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Пояснительная записка</w:t>
      </w:r>
    </w:p>
    <w:p w:rsidR="000B3CCB" w:rsidRPr="00603DE0" w:rsidRDefault="000B3CCB" w:rsidP="000B3CCB">
      <w:pPr>
        <w:pStyle w:val="a3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 xml:space="preserve">Ни один родитель не стремится воспитать своего ребенка «забитым», агрессивным, безответственным, упрямым. Однако бывает, что дети с возрастом приобретают те или иные отрицательные качества. На разных этапах у родителей возникают трудности во взаимоотношениях с подростком, отсутствует взаимопонимание. </w:t>
      </w:r>
    </w:p>
    <w:p w:rsidR="000B3CCB" w:rsidRPr="00603DE0" w:rsidRDefault="000B3CCB" w:rsidP="000B3CCB">
      <w:pPr>
        <w:pStyle w:val="a3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 xml:space="preserve"> Давно уже не является секретом тот факт, что полноценное общение с родителями имеет наиважнейшее значение для развития детей. </w:t>
      </w:r>
    </w:p>
    <w:p w:rsidR="000B3CCB" w:rsidRPr="00603DE0" w:rsidRDefault="000B3CCB" w:rsidP="00603DE0">
      <w:pPr>
        <w:rPr>
          <w:b/>
          <w:sz w:val="28"/>
          <w:szCs w:val="28"/>
        </w:rPr>
      </w:pPr>
      <w:r w:rsidRPr="00603DE0">
        <w:rPr>
          <w:b/>
          <w:sz w:val="28"/>
          <w:szCs w:val="28"/>
        </w:rPr>
        <w:t xml:space="preserve">1. Упражнение «Ребенок-статуя» 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Для этого нужен один желающий, который сыграет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</w:rPr>
        <w:t>роль ребенка</w:t>
      </w:r>
      <w:r w:rsidRPr="00603DE0">
        <w:rPr>
          <w:rFonts w:asciiTheme="minorHAnsi" w:hAnsiTheme="minorHAnsi"/>
          <w:color w:val="000000"/>
          <w:sz w:val="28"/>
          <w:szCs w:val="28"/>
        </w:rPr>
        <w:t xml:space="preserve">, и один на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</w:rPr>
        <w:t>роль родителя.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Когда вызвавшийся родитель выходит сыграть роль ребенка, я ему предлагаю выбрать себе среди присутствующих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</w:rPr>
        <w:t>любого человека</w:t>
      </w:r>
      <w:r w:rsidRPr="00603DE0">
        <w:rPr>
          <w:rFonts w:asciiTheme="minorHAnsi" w:hAnsiTheme="minorHAnsi"/>
          <w:color w:val="000000"/>
          <w:sz w:val="28"/>
          <w:szCs w:val="28"/>
        </w:rPr>
        <w:t xml:space="preserve">, в котором он увидит поддержку. Затем я прошу встать поддерживающего за спиной «моего ребенка», приложить руки к его спине и ни в коем случае не отпускать их во время всего действия. </w:t>
      </w:r>
    </w:p>
    <w:p w:rsidR="000B3CCB" w:rsidRPr="00603DE0" w:rsidRDefault="000B3CCB" w:rsidP="00890BF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bCs/>
          <w:color w:val="000000"/>
          <w:sz w:val="28"/>
          <w:szCs w:val="28"/>
        </w:rPr>
        <w:t>Родитель</w:t>
      </w:r>
      <w:r w:rsidRPr="00603DE0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603DE0" w:rsidRPr="00603DE0" w:rsidRDefault="00603DE0" w:rsidP="00890BF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0B3CCB" w:rsidRDefault="000B3CCB" w:rsidP="00890BF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Ты - моя маленькая дочь, моя первоклассница. Мы с тобой спешим в школу, нам надо успеть на автобус. </w:t>
      </w:r>
      <w:r w:rsidR="00A55A4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603DE0">
        <w:rPr>
          <w:rFonts w:asciiTheme="minorHAnsi" w:hAnsiTheme="minorHAnsi"/>
          <w:color w:val="000000"/>
          <w:sz w:val="28"/>
          <w:szCs w:val="28"/>
        </w:rPr>
        <w:t xml:space="preserve">А ты очень энергичный ребенок, очень </w:t>
      </w:r>
      <w:r w:rsidRPr="00603DE0">
        <w:rPr>
          <w:rFonts w:asciiTheme="minorHAnsi" w:hAnsiTheme="minorHAnsi"/>
          <w:color w:val="000000"/>
          <w:sz w:val="28"/>
          <w:szCs w:val="28"/>
        </w:rPr>
        <w:lastRenderedPageBreak/>
        <w:t>любознательный, задающий кучу вопросов, даже в тот момент, когда мы вприпрыжку бежим к автобусу.</w:t>
      </w:r>
    </w:p>
    <w:p w:rsidR="00603DE0" w:rsidRPr="00603DE0" w:rsidRDefault="00603DE0" w:rsidP="00890BF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0B3CCB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Ребенок</w:t>
      </w:r>
    </w:p>
    <w:p w:rsidR="00A12C43" w:rsidRPr="00603DE0" w:rsidRDefault="000B3CCB" w:rsidP="00CA1E71">
      <w:pPr>
        <w:pStyle w:val="a3"/>
        <w:shd w:val="clear" w:color="auto" w:fill="FFFFFF"/>
        <w:spacing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</w:t>
      </w:r>
      <w:r w:rsidRPr="00603DE0">
        <w:rPr>
          <w:rFonts w:asciiTheme="minorHAnsi" w:hAnsiTheme="minorHAnsi"/>
          <w:bCs/>
          <w:color w:val="000000"/>
          <w:sz w:val="28"/>
          <w:szCs w:val="28"/>
        </w:rPr>
        <w:t>Мама, а что там такое, посмотри!</w:t>
      </w:r>
      <w:r w:rsidRPr="00603DE0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603DE0" w:rsidRPr="00603DE0" w:rsidRDefault="00603DE0" w:rsidP="00CA1E71">
      <w:pPr>
        <w:pStyle w:val="a3"/>
        <w:shd w:val="clear" w:color="auto" w:fill="FFFFFF"/>
        <w:spacing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A12C43" w:rsidRPr="00603DE0" w:rsidRDefault="00A12C43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</w:rPr>
        <w:t xml:space="preserve"> Автор</w:t>
      </w:r>
    </w:p>
    <w:p w:rsidR="000B3CCB" w:rsidRPr="00603DE0" w:rsidRDefault="00A12C43" w:rsidP="00CA1E71">
      <w:pPr>
        <w:pStyle w:val="a3"/>
        <w:shd w:val="clear" w:color="auto" w:fill="FFFFFF"/>
        <w:spacing w:before="0" w:beforeAutospacing="0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 -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говорит дочь</w:t>
      </w:r>
      <w:r w:rsidRPr="00603DE0">
        <w:rPr>
          <w:rFonts w:asciiTheme="minorHAnsi" w:hAnsiTheme="minorHAnsi"/>
          <w:color w:val="000000"/>
          <w:sz w:val="28"/>
          <w:szCs w:val="28"/>
        </w:rPr>
        <w:t>.</w:t>
      </w:r>
    </w:p>
    <w:p w:rsidR="000B3CCB" w:rsidRPr="00603DE0" w:rsidRDefault="000B3CCB" w:rsidP="00714B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Родитель</w:t>
      </w:r>
    </w:p>
    <w:p w:rsidR="00A12C43" w:rsidRPr="00603DE0" w:rsidRDefault="000B3CCB" w:rsidP="00714BD4">
      <w:pPr>
        <w:pStyle w:val="a3"/>
        <w:shd w:val="clear" w:color="auto" w:fill="FFFFFF"/>
        <w:spacing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Некогда, смотри под ноги, вечно спотыкаешься! Что ты крутишь головой? Смотри на дорогу.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 xml:space="preserve">Перестань </w:t>
      </w:r>
      <w:proofErr w:type="gramStart"/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глазеть</w:t>
      </w:r>
      <w:proofErr w:type="gramEnd"/>
      <w:r w:rsidRPr="00603DE0">
        <w:rPr>
          <w:rFonts w:asciiTheme="minorHAnsi" w:hAnsiTheme="minorHAnsi"/>
          <w:color w:val="000000"/>
          <w:sz w:val="28"/>
          <w:szCs w:val="28"/>
          <w:u w:val="single"/>
        </w:rPr>
        <w:t>!</w:t>
      </w:r>
      <w:r w:rsidRPr="00603DE0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CA1E71" w:rsidRPr="00603DE0" w:rsidRDefault="00CA1E71" w:rsidP="00714BD4">
      <w:pPr>
        <w:pStyle w:val="a3"/>
        <w:shd w:val="clear" w:color="auto" w:fill="FFFFFF"/>
        <w:spacing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A12C43" w:rsidRPr="00603DE0" w:rsidRDefault="00A12C43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</w:rPr>
        <w:t>Автор</w:t>
      </w:r>
    </w:p>
    <w:p w:rsidR="000B3CCB" w:rsidRPr="00603DE0" w:rsidRDefault="00A12C43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>-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F131C" w:rsidRPr="00603DE0">
        <w:rPr>
          <w:rFonts w:asciiTheme="minorHAnsi" w:hAnsiTheme="minorHAnsi"/>
          <w:color w:val="000000"/>
          <w:sz w:val="28"/>
          <w:szCs w:val="28"/>
        </w:rPr>
        <w:t>говорит мама</w:t>
      </w:r>
    </w:p>
    <w:p w:rsidR="00A12C43" w:rsidRPr="00603DE0" w:rsidRDefault="007F131C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>И в этот момент, как только мама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произно</w:t>
      </w:r>
      <w:r w:rsidRPr="00603DE0">
        <w:rPr>
          <w:rFonts w:asciiTheme="minorHAnsi" w:hAnsiTheme="minorHAnsi"/>
          <w:color w:val="000000"/>
          <w:sz w:val="28"/>
          <w:szCs w:val="28"/>
        </w:rPr>
        <w:t>сит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подобную фразу, ребенок может воспринять ее буквально — он закрывает глаза, как приказала мама. </w:t>
      </w:r>
    </w:p>
    <w:p w:rsidR="00603DE0" w:rsidRPr="00603DE0" w:rsidRDefault="00603DE0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A12C43" w:rsidRPr="00603DE0" w:rsidRDefault="000B3CCB" w:rsidP="00603DE0">
      <w:pPr>
        <w:rPr>
          <w:b/>
          <w:sz w:val="28"/>
          <w:szCs w:val="28"/>
        </w:rPr>
      </w:pPr>
      <w:r w:rsidRPr="00603DE0">
        <w:rPr>
          <w:b/>
          <w:sz w:val="28"/>
          <w:szCs w:val="28"/>
        </w:rPr>
        <w:t>Помощник достает шарфик и завязывает дочери глаза</w:t>
      </w:r>
      <w:r w:rsidR="007F131C" w:rsidRPr="00603DE0">
        <w:rPr>
          <w:b/>
          <w:sz w:val="28"/>
          <w:szCs w:val="28"/>
        </w:rPr>
        <w:t>.</w:t>
      </w:r>
    </w:p>
    <w:p w:rsidR="00CA1E71" w:rsidRPr="00603DE0" w:rsidRDefault="00CA1E71" w:rsidP="00CA1E71">
      <w:pPr>
        <w:pStyle w:val="a3"/>
        <w:shd w:val="clear" w:color="auto" w:fill="FFFFFF"/>
        <w:spacing w:after="0" w:afterAutospacing="0"/>
        <w:rPr>
          <w:rFonts w:asciiTheme="minorHAnsi" w:hAnsiTheme="minorHAnsi"/>
          <w:b/>
          <w:color w:val="000000"/>
          <w:sz w:val="32"/>
          <w:szCs w:val="32"/>
          <w:u w:val="single"/>
        </w:rPr>
      </w:pPr>
    </w:p>
    <w:p w:rsidR="00A12C43" w:rsidRPr="00603DE0" w:rsidRDefault="00A12C43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</w:rPr>
        <w:t>Автор</w:t>
      </w:r>
    </w:p>
    <w:p w:rsidR="000B3CCB" w:rsidRPr="00603DE0" w:rsidRDefault="00A12C43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>-</w:t>
      </w:r>
      <w:r w:rsidR="007F131C" w:rsidRPr="00603DE0">
        <w:rPr>
          <w:rFonts w:asciiTheme="minorHAnsi" w:hAnsiTheme="minorHAnsi"/>
          <w:color w:val="000000"/>
          <w:sz w:val="28"/>
          <w:szCs w:val="28"/>
        </w:rPr>
        <w:t xml:space="preserve"> И они дальше спешат в школу. Забегают в автобус, и мама встречает там свою подругу, начинает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с ней обсуждать прошедший день. Дочь внимательно слушает, а потом говорит:</w:t>
      </w:r>
    </w:p>
    <w:p w:rsidR="00CA1E71" w:rsidRPr="00603DE0" w:rsidRDefault="00CA1E71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0B3CCB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Ребенок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Cs/>
          <w:color w:val="000000"/>
          <w:sz w:val="28"/>
          <w:szCs w:val="28"/>
        </w:rPr>
        <w:t>- Мама, мама, ты слышала, как пропела птичка? А кто такой дядя Юра?</w:t>
      </w:r>
    </w:p>
    <w:p w:rsidR="000B3CCB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Родитель</w:t>
      </w:r>
    </w:p>
    <w:p w:rsidR="00B141E0" w:rsidRPr="00603DE0" w:rsidRDefault="00B141E0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0B3CCB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Ты что вмешиваешься во взрослый разговор? И вообще, ты чего уши развесила, как не стыдно подслушивать!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Закрой быстро свои уши!</w:t>
      </w:r>
    </w:p>
    <w:p w:rsidR="00603DE0" w:rsidRPr="00603DE0" w:rsidRDefault="00603DE0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</w:p>
    <w:p w:rsidR="0066387A" w:rsidRDefault="0066387A" w:rsidP="00603DE0">
      <w:pPr>
        <w:rPr>
          <w:b/>
          <w:color w:val="000000"/>
          <w:sz w:val="28"/>
          <w:szCs w:val="28"/>
          <w:u w:val="single"/>
        </w:rPr>
      </w:pPr>
      <w:r w:rsidRPr="00603DE0">
        <w:rPr>
          <w:b/>
          <w:i/>
          <w:iCs/>
          <w:color w:val="000000"/>
          <w:sz w:val="28"/>
          <w:szCs w:val="28"/>
          <w:u w:val="single"/>
        </w:rPr>
        <w:t>П</w:t>
      </w:r>
      <w:r w:rsidR="000B3CCB" w:rsidRPr="00603DE0">
        <w:rPr>
          <w:b/>
          <w:i/>
          <w:iCs/>
          <w:color w:val="000000"/>
          <w:sz w:val="28"/>
          <w:szCs w:val="28"/>
          <w:u w:val="single"/>
        </w:rPr>
        <w:t>омощник завязывает девочке уши шарфиком</w:t>
      </w:r>
      <w:r w:rsidRPr="00603DE0">
        <w:rPr>
          <w:b/>
          <w:color w:val="000000"/>
          <w:sz w:val="28"/>
          <w:szCs w:val="28"/>
          <w:u w:val="single"/>
        </w:rPr>
        <w:t>.</w:t>
      </w:r>
    </w:p>
    <w:p w:rsidR="0066387A" w:rsidRPr="00603DE0" w:rsidRDefault="00603DE0" w:rsidP="00603DE0">
      <w:pPr>
        <w:rPr>
          <w:b/>
          <w:sz w:val="28"/>
          <w:szCs w:val="28"/>
        </w:rPr>
      </w:pPr>
      <w:r w:rsidRPr="00603DE0">
        <w:rPr>
          <w:b/>
          <w:sz w:val="28"/>
          <w:szCs w:val="28"/>
        </w:rPr>
        <w:t>Автор</w:t>
      </w:r>
    </w:p>
    <w:p w:rsidR="000B3CCB" w:rsidRPr="00603DE0" w:rsidRDefault="0066387A" w:rsidP="00714B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lastRenderedPageBreak/>
        <w:t xml:space="preserve">- </w:t>
      </w:r>
      <w:r w:rsidR="007F131C" w:rsidRPr="00603DE0">
        <w:rPr>
          <w:rFonts w:asciiTheme="minorHAnsi" w:hAnsiTheme="minorHAnsi"/>
          <w:color w:val="000000"/>
          <w:sz w:val="28"/>
          <w:szCs w:val="28"/>
        </w:rPr>
        <w:t xml:space="preserve"> Они выходят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из автобуса, </w:t>
      </w:r>
      <w:r w:rsidR="007F131C" w:rsidRPr="00603DE0">
        <w:rPr>
          <w:rFonts w:asciiTheme="minorHAnsi" w:hAnsiTheme="minorHAnsi"/>
          <w:color w:val="000000"/>
          <w:sz w:val="28"/>
          <w:szCs w:val="28"/>
        </w:rPr>
        <w:t>мама прощается с подругой, и бегут по дороге. При этом мама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постоянно поглядываю на часы, чтобы не опоздать.</w:t>
      </w:r>
    </w:p>
    <w:p w:rsidR="00CA1E71" w:rsidRPr="00603DE0" w:rsidRDefault="00CA1E71" w:rsidP="00714B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0B3CCB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Ребенок</w:t>
      </w:r>
    </w:p>
    <w:p w:rsidR="000B3CCB" w:rsidRPr="009F776F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9F776F">
        <w:rPr>
          <w:rFonts w:asciiTheme="minorHAnsi" w:hAnsiTheme="minorHAnsi"/>
          <w:color w:val="000000"/>
          <w:sz w:val="28"/>
          <w:szCs w:val="28"/>
        </w:rPr>
        <w:t xml:space="preserve">- </w:t>
      </w:r>
      <w:r w:rsidRPr="009F776F">
        <w:rPr>
          <w:rFonts w:asciiTheme="minorHAnsi" w:hAnsiTheme="minorHAnsi"/>
          <w:bCs/>
          <w:color w:val="000000"/>
          <w:sz w:val="28"/>
          <w:szCs w:val="28"/>
        </w:rPr>
        <w:t xml:space="preserve">Ой, какой сегодня день, будет </w:t>
      </w:r>
      <w:proofErr w:type="gramStart"/>
      <w:r w:rsidRPr="009F776F">
        <w:rPr>
          <w:rFonts w:asciiTheme="minorHAnsi" w:hAnsiTheme="minorHAnsi"/>
          <w:bCs/>
          <w:color w:val="000000"/>
          <w:sz w:val="28"/>
          <w:szCs w:val="28"/>
        </w:rPr>
        <w:t>здорово</w:t>
      </w:r>
      <w:proofErr w:type="gramEnd"/>
      <w:r w:rsidRPr="009F776F">
        <w:rPr>
          <w:rFonts w:asciiTheme="minorHAnsi" w:hAnsiTheme="minorHAnsi"/>
          <w:bCs/>
          <w:color w:val="000000"/>
          <w:sz w:val="28"/>
          <w:szCs w:val="28"/>
        </w:rPr>
        <w:t>! Мам, меня Машка ждет, я ей пообещала принести ластик, тот, что</w:t>
      </w:r>
      <w:r w:rsidRPr="009F776F">
        <w:rPr>
          <w:rFonts w:asciiTheme="minorHAnsi" w:hAnsiTheme="minorHAnsi"/>
          <w:color w:val="000000"/>
          <w:sz w:val="28"/>
          <w:szCs w:val="28"/>
        </w:rPr>
        <w:t>...</w:t>
      </w:r>
    </w:p>
    <w:p w:rsidR="000B3CCB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Родитель</w:t>
      </w:r>
    </w:p>
    <w:p w:rsidR="00603DE0" w:rsidRPr="00603DE0" w:rsidRDefault="00603DE0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</w:p>
    <w:p w:rsidR="000B3CCB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</w:t>
      </w:r>
      <w:r w:rsidRPr="00603DE0">
        <w:rPr>
          <w:rFonts w:asciiTheme="minorHAnsi" w:hAnsiTheme="minorHAnsi"/>
          <w:color w:val="000000"/>
          <w:sz w:val="28"/>
          <w:szCs w:val="28"/>
          <w:u w:val="single"/>
        </w:rPr>
        <w:t xml:space="preserve">Отстань! Ты что разболталась, некогда сейчас, мы опаздываем. Да можешь ты, в конце </w:t>
      </w:r>
      <w:r w:rsidRPr="009F776F">
        <w:rPr>
          <w:rFonts w:asciiTheme="minorHAnsi" w:hAnsiTheme="minorHAnsi"/>
          <w:color w:val="000000"/>
          <w:sz w:val="28"/>
          <w:szCs w:val="28"/>
          <w:u w:val="single"/>
        </w:rPr>
        <w:t>кон</w:t>
      </w:r>
      <w:r w:rsidRPr="009F776F">
        <w:rPr>
          <w:rFonts w:asciiTheme="minorHAnsi" w:hAnsiTheme="minorHAnsi"/>
          <w:bCs/>
          <w:color w:val="000000"/>
          <w:sz w:val="28"/>
          <w:szCs w:val="28"/>
          <w:u w:val="single"/>
        </w:rPr>
        <w:t>цов, помолчать!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 xml:space="preserve"> Быстро рот закрой!</w:t>
      </w:r>
    </w:p>
    <w:p w:rsidR="00CA1E71" w:rsidRPr="00603DE0" w:rsidRDefault="00CA1E71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</w:rPr>
      </w:pPr>
    </w:p>
    <w:p w:rsidR="00890BFC" w:rsidRPr="00603DE0" w:rsidRDefault="000B3CCB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  <w:u w:val="single"/>
        </w:rPr>
        <w:t>Помощник завязы</w:t>
      </w:r>
      <w:r w:rsidR="007F131C" w:rsidRPr="00603DE0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вает рот еще одним </w:t>
      </w:r>
      <w:r w:rsidR="00890BFC" w:rsidRPr="00603DE0">
        <w:rPr>
          <w:rFonts w:asciiTheme="minorHAnsi" w:hAnsiTheme="minorHAnsi"/>
          <w:b/>
          <w:color w:val="000000"/>
          <w:sz w:val="28"/>
          <w:szCs w:val="28"/>
          <w:u w:val="single"/>
        </w:rPr>
        <w:t>шарфиком</w:t>
      </w:r>
      <w:r w:rsidR="00890BFC" w:rsidRPr="00603DE0">
        <w:rPr>
          <w:rFonts w:asciiTheme="minorHAnsi" w:hAnsiTheme="minorHAnsi"/>
          <w:color w:val="000000"/>
          <w:sz w:val="28"/>
          <w:szCs w:val="28"/>
        </w:rPr>
        <w:t>.</w:t>
      </w:r>
    </w:p>
    <w:p w:rsidR="00CA1E71" w:rsidRPr="00603DE0" w:rsidRDefault="00CA1E71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890BFC" w:rsidRPr="00603DE0" w:rsidRDefault="00890BFC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</w:rPr>
        <w:t>Автор</w:t>
      </w:r>
    </w:p>
    <w:p w:rsidR="000B3CCB" w:rsidRPr="00603DE0" w:rsidRDefault="00890BFC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</w:t>
      </w:r>
      <w:r w:rsidR="007F131C" w:rsidRPr="00603DE0">
        <w:rPr>
          <w:rFonts w:asciiTheme="minorHAnsi" w:hAnsiTheme="minorHAnsi"/>
          <w:color w:val="000000"/>
          <w:sz w:val="28"/>
          <w:szCs w:val="28"/>
        </w:rPr>
        <w:t>Они двигаются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дальше. Девочка уже молчит, но начинает поднимать на ходу какую-то веточку. </w:t>
      </w:r>
    </w:p>
    <w:p w:rsidR="00CA1E71" w:rsidRPr="00603DE0" w:rsidRDefault="00CA1E71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113401" w:rsidRPr="00603DE0" w:rsidRDefault="00113401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</w:rPr>
        <w:t>Родитель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Что у тебя за руки, что ты их все время куда-то суешь, не можешь без этого! Выброси, я тебе сказала!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Убери руки!</w:t>
      </w:r>
    </w:p>
    <w:p w:rsidR="00890BFC" w:rsidRPr="00A211B0" w:rsidRDefault="000B3CCB" w:rsidP="000B3CCB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A211B0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Помощник завязывает руки </w:t>
      </w:r>
      <w:r w:rsidR="00890BFC" w:rsidRPr="00A211B0">
        <w:rPr>
          <w:rFonts w:asciiTheme="minorHAnsi" w:hAnsiTheme="minorHAnsi"/>
          <w:b/>
          <w:color w:val="000000"/>
          <w:sz w:val="28"/>
          <w:szCs w:val="28"/>
          <w:u w:val="single"/>
        </w:rPr>
        <w:t>шарфиком</w:t>
      </w:r>
      <w:r w:rsidR="00890BFC" w:rsidRPr="00A211B0">
        <w:rPr>
          <w:rFonts w:asciiTheme="minorHAnsi" w:hAnsiTheme="minorHAnsi"/>
          <w:color w:val="000000"/>
          <w:sz w:val="28"/>
          <w:szCs w:val="28"/>
        </w:rPr>
        <w:t>.</w:t>
      </w:r>
    </w:p>
    <w:p w:rsidR="00890BFC" w:rsidRPr="00603DE0" w:rsidRDefault="00890BFC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603DE0">
        <w:rPr>
          <w:rFonts w:asciiTheme="minorHAnsi" w:hAnsiTheme="minorHAnsi"/>
          <w:b/>
          <w:color w:val="000000"/>
          <w:sz w:val="28"/>
          <w:szCs w:val="28"/>
        </w:rPr>
        <w:t>Автор</w:t>
      </w:r>
    </w:p>
    <w:p w:rsidR="000B3CCB" w:rsidRPr="00603DE0" w:rsidRDefault="00890BFC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>Но тут дочь на</w:t>
      </w:r>
      <w:r w:rsidR="00113401" w:rsidRPr="00603DE0">
        <w:rPr>
          <w:rFonts w:asciiTheme="minorHAnsi" w:hAnsiTheme="minorHAnsi"/>
          <w:color w:val="000000"/>
          <w:sz w:val="28"/>
          <w:szCs w:val="28"/>
        </w:rPr>
        <w:t>чинает скакать, задирать ноги. Мама в ужасе кричит</w:t>
      </w:r>
      <w:r w:rsidR="000B3CCB" w:rsidRPr="00603DE0">
        <w:rPr>
          <w:rFonts w:asciiTheme="minorHAnsi" w:hAnsiTheme="minorHAnsi"/>
          <w:color w:val="000000"/>
          <w:sz w:val="28"/>
          <w:szCs w:val="28"/>
        </w:rPr>
        <w:t xml:space="preserve"> на нее:</w:t>
      </w:r>
    </w:p>
    <w:p w:rsidR="00714BD4" w:rsidRPr="00603DE0" w:rsidRDefault="00714BD4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890BFC" w:rsidRDefault="00890BFC" w:rsidP="00714B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603DE0">
        <w:rPr>
          <w:rFonts w:asciiTheme="minorHAnsi" w:hAnsiTheme="minorHAnsi"/>
          <w:b/>
          <w:color w:val="000000"/>
          <w:sz w:val="28"/>
          <w:szCs w:val="28"/>
        </w:rPr>
        <w:t>Родитель</w:t>
      </w:r>
    </w:p>
    <w:p w:rsidR="00A211B0" w:rsidRPr="00603DE0" w:rsidRDefault="00A211B0" w:rsidP="00714B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</w:p>
    <w:p w:rsidR="00E24E83" w:rsidRPr="00603DE0" w:rsidRDefault="000B3CCB" w:rsidP="00714B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 Ты где этому научилась? Это еще что такое? Перестань дрыгать ногами! 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Стой смирно!</w:t>
      </w:r>
    </w:p>
    <w:p w:rsidR="007F131C" w:rsidRPr="00A211B0" w:rsidRDefault="00E24E83" w:rsidP="000B3CCB">
      <w:pPr>
        <w:pStyle w:val="a3"/>
        <w:shd w:val="clear" w:color="auto" w:fill="FFFFFF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603DE0">
        <w:rPr>
          <w:rFonts w:asciiTheme="minorHAnsi" w:hAnsiTheme="minorHAnsi"/>
          <w:i/>
          <w:iCs/>
          <w:color w:val="000000"/>
          <w:sz w:val="28"/>
          <w:szCs w:val="28"/>
        </w:rPr>
        <w:t xml:space="preserve"> </w:t>
      </w:r>
      <w:r w:rsidR="00890BFC" w:rsidRPr="00A211B0">
        <w:rPr>
          <w:rFonts w:asciiTheme="minorHAnsi" w:hAnsiTheme="minorHAnsi"/>
          <w:b/>
          <w:i/>
          <w:iCs/>
          <w:color w:val="000000"/>
          <w:sz w:val="28"/>
          <w:szCs w:val="28"/>
          <w:u w:val="single"/>
        </w:rPr>
        <w:t>П</w:t>
      </w:r>
      <w:r w:rsidRPr="00A211B0">
        <w:rPr>
          <w:rFonts w:asciiTheme="minorHAnsi" w:hAnsiTheme="minorHAnsi"/>
          <w:b/>
          <w:i/>
          <w:iCs/>
          <w:color w:val="000000"/>
          <w:sz w:val="28"/>
          <w:szCs w:val="28"/>
          <w:u w:val="single"/>
        </w:rPr>
        <w:t>омощник завязывает девочке ноги шарфиком</w:t>
      </w:r>
      <w:r w:rsidR="00890BFC" w:rsidRPr="00A211B0">
        <w:rPr>
          <w:rFonts w:asciiTheme="minorHAnsi" w:hAnsiTheme="minorHAnsi"/>
          <w:b/>
          <w:color w:val="000000"/>
          <w:sz w:val="28"/>
          <w:szCs w:val="28"/>
          <w:u w:val="single"/>
        </w:rPr>
        <w:t>.</w:t>
      </w:r>
    </w:p>
    <w:p w:rsidR="00890BFC" w:rsidRPr="00603DE0" w:rsidRDefault="00890BFC" w:rsidP="00CA1E7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603DE0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Автор</w:t>
      </w:r>
    </w:p>
    <w:p w:rsidR="00113401" w:rsidRPr="00603DE0" w:rsidRDefault="00890BFC" w:rsidP="00CA1E71">
      <w:pPr>
        <w:spacing w:after="0"/>
        <w:jc w:val="both"/>
        <w:rPr>
          <w:rFonts w:cs="Times New Roman"/>
          <w:sz w:val="28"/>
          <w:szCs w:val="28"/>
        </w:rPr>
      </w:pPr>
      <w:r w:rsidRPr="00603DE0">
        <w:rPr>
          <w:rFonts w:cs="Times New Roman"/>
          <w:sz w:val="28"/>
          <w:szCs w:val="28"/>
        </w:rPr>
        <w:t>-</w:t>
      </w:r>
      <w:r w:rsidR="007F131C" w:rsidRPr="00603DE0">
        <w:rPr>
          <w:rFonts w:cs="Times New Roman"/>
          <w:sz w:val="28"/>
          <w:szCs w:val="28"/>
        </w:rPr>
        <w:t xml:space="preserve"> </w:t>
      </w:r>
      <w:r w:rsidR="00113401" w:rsidRPr="00603DE0">
        <w:rPr>
          <w:rFonts w:cs="Times New Roman"/>
          <w:sz w:val="28"/>
          <w:szCs w:val="28"/>
        </w:rPr>
        <w:t>Ребенок начинает хныкать. Мама почти орет</w:t>
      </w:r>
      <w:r w:rsidR="007F131C" w:rsidRPr="00603DE0">
        <w:rPr>
          <w:rFonts w:cs="Times New Roman"/>
          <w:sz w:val="28"/>
          <w:szCs w:val="28"/>
        </w:rPr>
        <w:t xml:space="preserve"> на нее</w:t>
      </w:r>
      <w:r w:rsidR="00113401" w:rsidRPr="00603DE0">
        <w:rPr>
          <w:rFonts w:cs="Times New Roman"/>
          <w:sz w:val="28"/>
          <w:szCs w:val="28"/>
        </w:rPr>
        <w:t>.</w:t>
      </w:r>
    </w:p>
    <w:p w:rsidR="00B141E0" w:rsidRPr="00603DE0" w:rsidRDefault="00B141E0" w:rsidP="00CA1E71">
      <w:pPr>
        <w:spacing w:after="0"/>
        <w:jc w:val="both"/>
        <w:rPr>
          <w:rFonts w:cs="Times New Roman"/>
          <w:sz w:val="28"/>
          <w:szCs w:val="28"/>
        </w:rPr>
      </w:pPr>
    </w:p>
    <w:p w:rsidR="00B141E0" w:rsidRPr="00603DE0" w:rsidRDefault="00113401" w:rsidP="00CA1E71">
      <w:pPr>
        <w:spacing w:after="0"/>
        <w:jc w:val="both"/>
        <w:rPr>
          <w:rFonts w:cs="Times New Roman"/>
          <w:b/>
          <w:sz w:val="28"/>
          <w:szCs w:val="28"/>
        </w:rPr>
      </w:pPr>
      <w:r w:rsidRPr="00603DE0">
        <w:rPr>
          <w:rFonts w:cs="Times New Roman"/>
          <w:b/>
          <w:sz w:val="28"/>
          <w:szCs w:val="28"/>
        </w:rPr>
        <w:t>Родитель</w:t>
      </w:r>
    </w:p>
    <w:p w:rsidR="00714BD4" w:rsidRPr="00603DE0" w:rsidRDefault="00B141E0" w:rsidP="00CA1E71">
      <w:pPr>
        <w:spacing w:after="0"/>
        <w:jc w:val="both"/>
        <w:rPr>
          <w:rFonts w:cs="Times New Roman"/>
          <w:sz w:val="28"/>
          <w:szCs w:val="28"/>
        </w:rPr>
      </w:pPr>
      <w:r w:rsidRPr="00603DE0">
        <w:rPr>
          <w:rFonts w:cs="Times New Roman"/>
          <w:sz w:val="28"/>
          <w:szCs w:val="28"/>
        </w:rPr>
        <w:t>-</w:t>
      </w:r>
      <w:r w:rsidR="007F131C" w:rsidRPr="00603DE0">
        <w:rPr>
          <w:rFonts w:cs="Times New Roman"/>
          <w:sz w:val="28"/>
          <w:szCs w:val="28"/>
        </w:rPr>
        <w:t xml:space="preserve"> Что ревешь?! Что ты плачешь, я тебя спрашиваю, ворона. Нечего</w:t>
      </w:r>
      <w:r w:rsidR="007F131C" w:rsidRPr="00603DE0">
        <w:rPr>
          <w:rFonts w:cs="Times New Roman"/>
          <w:sz w:val="28"/>
          <w:szCs w:val="28"/>
        </w:rPr>
        <w:br/>
        <w:t>реветь! Позоришь только меня! Я кому сказала — перестань реветь, ты</w:t>
      </w:r>
      <w:r w:rsidR="007F131C" w:rsidRPr="00603DE0">
        <w:rPr>
          <w:rFonts w:cs="Times New Roman"/>
          <w:sz w:val="28"/>
          <w:szCs w:val="28"/>
        </w:rPr>
        <w:br/>
      </w:r>
      <w:r w:rsidR="00890BFC" w:rsidRPr="00603DE0">
        <w:rPr>
          <w:rFonts w:cs="Times New Roman"/>
          <w:sz w:val="28"/>
          <w:szCs w:val="28"/>
        </w:rPr>
        <w:t>слышишь</w:t>
      </w:r>
      <w:r w:rsidR="00714BD4" w:rsidRPr="00603DE0">
        <w:rPr>
          <w:rFonts w:cs="Times New Roman"/>
          <w:sz w:val="28"/>
          <w:szCs w:val="28"/>
        </w:rPr>
        <w:t xml:space="preserve"> меня!</w:t>
      </w:r>
    </w:p>
    <w:p w:rsidR="00714BD4" w:rsidRPr="00603DE0" w:rsidRDefault="00714BD4" w:rsidP="00CA1E71">
      <w:pPr>
        <w:spacing w:after="0"/>
        <w:jc w:val="both"/>
        <w:rPr>
          <w:rFonts w:cs="Times New Roman"/>
          <w:sz w:val="28"/>
          <w:szCs w:val="28"/>
        </w:rPr>
      </w:pPr>
    </w:p>
    <w:p w:rsidR="00890BFC" w:rsidRPr="00A211B0" w:rsidRDefault="00890BFC" w:rsidP="00CA1E71">
      <w:pPr>
        <w:spacing w:after="0"/>
        <w:jc w:val="both"/>
        <w:rPr>
          <w:rFonts w:cs="Times New Roman"/>
          <w:sz w:val="28"/>
          <w:szCs w:val="28"/>
        </w:rPr>
      </w:pPr>
      <w:r w:rsidRPr="00603DE0">
        <w:rPr>
          <w:rFonts w:cs="Times New Roman"/>
          <w:sz w:val="28"/>
          <w:szCs w:val="28"/>
        </w:rPr>
        <w:t xml:space="preserve"> </w:t>
      </w:r>
      <w:r w:rsidRPr="00A211B0">
        <w:rPr>
          <w:rFonts w:cs="Times New Roman"/>
          <w:b/>
          <w:sz w:val="28"/>
          <w:szCs w:val="28"/>
          <w:u w:val="single"/>
        </w:rPr>
        <w:t>Помощник</w:t>
      </w:r>
      <w:r w:rsidR="00113401" w:rsidRPr="00A211B0">
        <w:rPr>
          <w:rFonts w:cs="Times New Roman"/>
          <w:b/>
          <w:sz w:val="28"/>
          <w:szCs w:val="28"/>
          <w:u w:val="single"/>
        </w:rPr>
        <w:t xml:space="preserve"> </w:t>
      </w:r>
      <w:r w:rsidRPr="00A211B0">
        <w:rPr>
          <w:rFonts w:cs="Times New Roman"/>
          <w:b/>
          <w:sz w:val="28"/>
          <w:szCs w:val="28"/>
          <w:u w:val="single"/>
        </w:rPr>
        <w:t xml:space="preserve"> перевязывает живот.</w:t>
      </w:r>
      <w:r w:rsidR="007F131C" w:rsidRPr="00A211B0">
        <w:rPr>
          <w:rFonts w:cs="Times New Roman"/>
          <w:sz w:val="28"/>
          <w:szCs w:val="28"/>
        </w:rPr>
        <w:t xml:space="preserve"> </w:t>
      </w:r>
    </w:p>
    <w:p w:rsidR="00B141E0" w:rsidRPr="00603DE0" w:rsidRDefault="00B141E0" w:rsidP="00CA1E71">
      <w:pPr>
        <w:spacing w:after="0"/>
        <w:jc w:val="both"/>
        <w:rPr>
          <w:rFonts w:cs="Times New Roman"/>
          <w:sz w:val="28"/>
          <w:szCs w:val="28"/>
        </w:rPr>
      </w:pPr>
    </w:p>
    <w:p w:rsidR="00890BFC" w:rsidRPr="00603DE0" w:rsidRDefault="00890BFC" w:rsidP="00714BD4">
      <w:pPr>
        <w:spacing w:after="0"/>
        <w:rPr>
          <w:b/>
          <w:sz w:val="28"/>
          <w:szCs w:val="28"/>
        </w:rPr>
      </w:pPr>
      <w:r w:rsidRPr="00603DE0">
        <w:rPr>
          <w:b/>
          <w:sz w:val="28"/>
          <w:szCs w:val="28"/>
        </w:rPr>
        <w:t>Автор</w:t>
      </w:r>
    </w:p>
    <w:p w:rsidR="000B3CCB" w:rsidRPr="00603DE0" w:rsidRDefault="00890BFC" w:rsidP="00714BD4">
      <w:pPr>
        <w:spacing w:after="0"/>
        <w:jc w:val="both"/>
        <w:rPr>
          <w:rFonts w:cs="Times New Roman"/>
          <w:sz w:val="28"/>
          <w:szCs w:val="28"/>
        </w:rPr>
      </w:pPr>
      <w:r w:rsidRPr="00603DE0">
        <w:rPr>
          <w:rFonts w:cs="Times New Roman"/>
          <w:b/>
          <w:sz w:val="28"/>
          <w:szCs w:val="28"/>
        </w:rPr>
        <w:t>-</w:t>
      </w:r>
      <w:r w:rsidRPr="00603DE0">
        <w:rPr>
          <w:rFonts w:cs="Times New Roman"/>
          <w:sz w:val="28"/>
          <w:szCs w:val="28"/>
        </w:rPr>
        <w:t>Мама</w:t>
      </w:r>
      <w:r w:rsidR="00B141E0" w:rsidRPr="00603DE0">
        <w:rPr>
          <w:rFonts w:cs="Times New Roman"/>
          <w:sz w:val="28"/>
          <w:szCs w:val="28"/>
        </w:rPr>
        <w:t xml:space="preserve"> </w:t>
      </w:r>
      <w:r w:rsidR="00113401" w:rsidRPr="00603DE0">
        <w:rPr>
          <w:rFonts w:cs="Times New Roman"/>
          <w:sz w:val="28"/>
          <w:szCs w:val="28"/>
        </w:rPr>
        <w:t>продолжает</w:t>
      </w:r>
      <w:r w:rsidR="007F131C" w:rsidRPr="00603DE0">
        <w:rPr>
          <w:rFonts w:cs="Times New Roman"/>
          <w:sz w:val="28"/>
          <w:szCs w:val="28"/>
        </w:rPr>
        <w:t xml:space="preserve"> пилить свою</w:t>
      </w:r>
      <w:r w:rsidR="007F131C" w:rsidRPr="00603DE0">
        <w:rPr>
          <w:rFonts w:cs="Times New Roman"/>
          <w:sz w:val="28"/>
          <w:szCs w:val="28"/>
        </w:rPr>
        <w:br/>
        <w:t>дочь за то, что она ничего не умеет.</w:t>
      </w:r>
      <w:r w:rsidR="007F131C" w:rsidRPr="00603DE0">
        <w:rPr>
          <w:rFonts w:cs="Times New Roman"/>
          <w:sz w:val="28"/>
          <w:szCs w:val="28"/>
        </w:rPr>
        <w:br/>
      </w:r>
      <w:r w:rsidR="00113401" w:rsidRPr="00603DE0">
        <w:rPr>
          <w:rFonts w:cs="Times New Roman"/>
          <w:sz w:val="28"/>
          <w:szCs w:val="28"/>
        </w:rPr>
        <w:t>Она</w:t>
      </w:r>
      <w:r w:rsidR="007F131C" w:rsidRPr="00603DE0">
        <w:rPr>
          <w:rFonts w:cs="Times New Roman"/>
          <w:sz w:val="28"/>
          <w:szCs w:val="28"/>
        </w:rPr>
        <w:t xml:space="preserve"> недовольна всем, что она делает, забыв о том, что сама же все ей</w:t>
      </w:r>
      <w:r w:rsidR="007F131C" w:rsidRPr="00603DE0">
        <w:rPr>
          <w:rFonts w:cs="Times New Roman"/>
          <w:sz w:val="28"/>
          <w:szCs w:val="28"/>
        </w:rPr>
        <w:br/>
      </w:r>
      <w:r w:rsidR="00113401" w:rsidRPr="00603DE0">
        <w:rPr>
          <w:rFonts w:cs="Times New Roman"/>
          <w:sz w:val="28"/>
          <w:szCs w:val="28"/>
        </w:rPr>
        <w:t>завязала, да еще хочет</w:t>
      </w:r>
      <w:r w:rsidR="007F131C" w:rsidRPr="00603DE0">
        <w:rPr>
          <w:rFonts w:cs="Times New Roman"/>
          <w:sz w:val="28"/>
          <w:szCs w:val="28"/>
        </w:rPr>
        <w:t>, чтобы у нее все получалось, и причем — обязательно</w:t>
      </w:r>
      <w:r w:rsidR="007F131C" w:rsidRPr="00603DE0">
        <w:rPr>
          <w:rFonts w:cs="Times New Roman"/>
          <w:sz w:val="28"/>
          <w:szCs w:val="28"/>
        </w:rPr>
        <w:br/>
        <w:t>хорошо.</w:t>
      </w:r>
      <w:r w:rsidR="007F131C" w:rsidRPr="00603DE0">
        <w:rPr>
          <w:rFonts w:cs="Times New Roman"/>
          <w:sz w:val="28"/>
          <w:szCs w:val="28"/>
        </w:rPr>
        <w:br/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 xml:space="preserve">Ведущий останавливает ситуацию. 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>- Спасибо за работу!!! («ребенок» сидит с завязанными шарфиками).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b/>
          <w:bCs/>
          <w:sz w:val="28"/>
          <w:szCs w:val="28"/>
        </w:rPr>
        <w:t>Этот момент можно продолжать бесконечно, но думаю, что пора остановиться.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>Вопрос к дочери.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>-</w:t>
      </w:r>
      <w:r w:rsidRPr="00603DE0">
        <w:rPr>
          <w:rFonts w:asciiTheme="minorHAnsi" w:hAnsiTheme="minorHAnsi"/>
          <w:b/>
          <w:bCs/>
          <w:color w:val="000000"/>
          <w:sz w:val="28"/>
          <w:szCs w:val="28"/>
        </w:rPr>
        <w:t xml:space="preserve"> Что тебе хочется развязать?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>Мама запретили ей все, наложила запрет на чувства. Ребенку это труднее всего перенести. Каждый имеет право чувствовать то, что он чувствует. Но родители часто способны отобрать это право.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>Развязываю по очереди то, о чем просит девочка.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 xml:space="preserve">- Что ты чувствовала на протяжении всего действия? 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color w:val="000000"/>
          <w:sz w:val="28"/>
          <w:szCs w:val="28"/>
        </w:rPr>
        <w:t xml:space="preserve">-О чем думала? Каково тебе было, когда начали запрещать? 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 xml:space="preserve">Звучат слова о душевной боли и очень часто о ненависти к матери. </w:t>
      </w:r>
    </w:p>
    <w:p w:rsidR="000B3CCB" w:rsidRPr="00603DE0" w:rsidRDefault="000B3CCB" w:rsidP="000B3CCB">
      <w:pPr>
        <w:pStyle w:val="a3"/>
        <w:shd w:val="clear" w:color="auto" w:fill="FFFFFF"/>
        <w:rPr>
          <w:rFonts w:asciiTheme="minorHAnsi" w:hAnsiTheme="minorHAnsi"/>
          <w:sz w:val="28"/>
          <w:szCs w:val="28"/>
        </w:rPr>
      </w:pPr>
      <w:r w:rsidRPr="00603DE0">
        <w:rPr>
          <w:rFonts w:asciiTheme="minorHAnsi" w:hAnsiTheme="minorHAnsi"/>
          <w:sz w:val="28"/>
          <w:szCs w:val="28"/>
        </w:rPr>
        <w:t>- Что являлось поддерживающим моментом в сценке, что помогало вынести несправедливые слова матери? Оказывается, что тот человек, который стоял сзади и все время поддерживал.</w:t>
      </w:r>
    </w:p>
    <w:p w:rsidR="000B3CCB" w:rsidRPr="00A211B0" w:rsidRDefault="000B3CCB" w:rsidP="00A211B0">
      <w:pPr>
        <w:rPr>
          <w:sz w:val="28"/>
          <w:szCs w:val="28"/>
        </w:rPr>
      </w:pPr>
      <w:r w:rsidRPr="00A211B0">
        <w:rPr>
          <w:sz w:val="28"/>
          <w:szCs w:val="28"/>
        </w:rPr>
        <w:t xml:space="preserve">«Ведь очень часто в жизни это бывает посторонний человек. И хорошо, что он оказывается рядом в нужный момент. А каково тому ребенку, у которого даже такой поддержки нет?» </w:t>
      </w:r>
    </w:p>
    <w:p w:rsidR="00A55A47" w:rsidRDefault="000B3CCB" w:rsidP="00A55A47">
      <w:pPr>
        <w:rPr>
          <w:sz w:val="28"/>
          <w:szCs w:val="28"/>
        </w:rPr>
      </w:pPr>
      <w:r w:rsidRPr="00A211B0">
        <w:rPr>
          <w:sz w:val="28"/>
          <w:szCs w:val="28"/>
        </w:rPr>
        <w:lastRenderedPageBreak/>
        <w:t xml:space="preserve">Я благодарю «поддержку» и прошу занять место в зале, а затем беру за руку того родителя, который исполнял роль ребенка, и говорю: «Вот в такое состояние мы вгоняем своего родного ребенка и при этом преследуем благородные цели воспитания. Ребенку невыносимо слышать такие слова от родных папы и мамы, но ведь бывает и так, что такие слова он слышит и от чужих людей: от прохожих, от друзей…». </w:t>
      </w:r>
    </w:p>
    <w:p w:rsidR="00603DE0" w:rsidRPr="00A55A47" w:rsidRDefault="00A55A47" w:rsidP="00A55A47">
      <w:pPr>
        <w:rPr>
          <w:i/>
          <w:iCs/>
          <w:sz w:val="28"/>
          <w:szCs w:val="28"/>
        </w:rPr>
      </w:pPr>
      <w:r>
        <w:rPr>
          <w:rStyle w:val="c1"/>
          <w:b/>
          <w:sz w:val="28"/>
          <w:szCs w:val="28"/>
        </w:rPr>
        <w:t>Завершить</w:t>
      </w:r>
      <w:r w:rsidR="00603DE0" w:rsidRPr="00A211B0">
        <w:rPr>
          <w:rStyle w:val="c1"/>
          <w:b/>
          <w:sz w:val="28"/>
          <w:szCs w:val="28"/>
        </w:rPr>
        <w:t xml:space="preserve"> нашу встречу мне хочется словами Фредерика Саломона Перлза:</w:t>
      </w:r>
    </w:p>
    <w:p w:rsidR="00603DE0" w:rsidRPr="00603DE0" w:rsidRDefault="00603DE0" w:rsidP="00603DE0">
      <w:pPr>
        <w:pStyle w:val="c5"/>
        <w:rPr>
          <w:rFonts w:asciiTheme="minorHAnsi" w:hAnsiTheme="minorHAnsi"/>
          <w:sz w:val="28"/>
          <w:szCs w:val="28"/>
        </w:rPr>
      </w:pPr>
      <w:r w:rsidRPr="00603DE0">
        <w:rPr>
          <w:rStyle w:val="c1"/>
          <w:rFonts w:asciiTheme="minorHAnsi" w:hAnsiTheme="minorHAnsi"/>
          <w:sz w:val="28"/>
          <w:szCs w:val="28"/>
        </w:rPr>
        <w:t>Я пришел в этот мир</w:t>
      </w:r>
      <w:r w:rsidRPr="00603DE0">
        <w:rPr>
          <w:rFonts w:asciiTheme="minorHAnsi" w:hAnsiTheme="minorHAnsi"/>
          <w:sz w:val="28"/>
          <w:szCs w:val="28"/>
        </w:rPr>
        <w:br/>
      </w:r>
      <w:r w:rsidR="00D31002">
        <w:rPr>
          <w:rStyle w:val="c1"/>
          <w:rFonts w:asciiTheme="minorHAnsi" w:hAnsiTheme="minorHAnsi"/>
          <w:sz w:val="28"/>
          <w:szCs w:val="28"/>
        </w:rPr>
        <w:t>н</w:t>
      </w:r>
      <w:bookmarkStart w:id="0" w:name="_GoBack"/>
      <w:bookmarkEnd w:id="0"/>
      <w:r w:rsidRPr="00603DE0">
        <w:rPr>
          <w:rStyle w:val="c1"/>
          <w:rFonts w:asciiTheme="minorHAnsi" w:hAnsiTheme="minorHAnsi"/>
          <w:sz w:val="28"/>
          <w:szCs w:val="28"/>
        </w:rPr>
        <w:t>е для того, чтобы оправдывать твои надежды,</w:t>
      </w:r>
    </w:p>
    <w:p w:rsidR="00603DE0" w:rsidRDefault="00603DE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  <w:r w:rsidRPr="00603DE0">
        <w:rPr>
          <w:rStyle w:val="c1"/>
          <w:rFonts w:asciiTheme="minorHAnsi" w:hAnsiTheme="minorHAnsi"/>
          <w:sz w:val="28"/>
          <w:szCs w:val="28"/>
        </w:rPr>
        <w:t>Не для того, чтобы отвечать твоим интересам,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Не для того, чтобы соответствовать твоим ожиданиям.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И ты пришел в этот мир</w:t>
      </w:r>
      <w:r w:rsidR="009F776F">
        <w:rPr>
          <w:rStyle w:val="c1"/>
          <w:rFonts w:asciiTheme="minorHAnsi" w:hAnsiTheme="minorHAnsi"/>
          <w:sz w:val="28"/>
          <w:szCs w:val="28"/>
        </w:rPr>
        <w:t>.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Не для того, чтобы соответствовать моим ожиданиям,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Не для того, чтобы отвечать моим интересам,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Не для того, чтобы оправдывать мои надежды.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Потому что я – это я, а ты – это ты.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>Но если мы встретились и поняли друг друга – то это прекрасно!</w:t>
      </w:r>
      <w:r w:rsidRPr="00603DE0">
        <w:rPr>
          <w:rFonts w:asciiTheme="minorHAnsi" w:hAnsiTheme="minorHAnsi"/>
          <w:sz w:val="28"/>
          <w:szCs w:val="28"/>
        </w:rPr>
        <w:br/>
      </w:r>
      <w:r w:rsidRPr="00603DE0">
        <w:rPr>
          <w:rStyle w:val="c1"/>
          <w:rFonts w:asciiTheme="minorHAnsi" w:hAnsiTheme="minorHAnsi"/>
          <w:sz w:val="28"/>
          <w:szCs w:val="28"/>
        </w:rPr>
        <w:t xml:space="preserve">А если нет – то нужно стремиться к взаимопониманию. </w:t>
      </w: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A211B0" w:rsidRDefault="00A211B0" w:rsidP="00603DE0">
      <w:pPr>
        <w:pStyle w:val="c5"/>
        <w:rPr>
          <w:rStyle w:val="c1"/>
          <w:rFonts w:asciiTheme="minorHAnsi" w:hAnsiTheme="minorHAnsi"/>
          <w:sz w:val="28"/>
          <w:szCs w:val="28"/>
        </w:rPr>
      </w:pPr>
    </w:p>
    <w:p w:rsidR="001B3269" w:rsidRPr="007F131C" w:rsidRDefault="00A55A47" w:rsidP="001B326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1B3269" w:rsidRPr="007F131C" w:rsidSect="0023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44CD"/>
    <w:multiLevelType w:val="multilevel"/>
    <w:tmpl w:val="4B4C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C4422"/>
    <w:multiLevelType w:val="hybridMultilevel"/>
    <w:tmpl w:val="EA0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D55F6"/>
    <w:multiLevelType w:val="multilevel"/>
    <w:tmpl w:val="F5E6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134C1D"/>
    <w:multiLevelType w:val="multilevel"/>
    <w:tmpl w:val="4E986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9EA"/>
    <w:rsid w:val="000B3CCB"/>
    <w:rsid w:val="00113401"/>
    <w:rsid w:val="001B3269"/>
    <w:rsid w:val="00232C74"/>
    <w:rsid w:val="004901D9"/>
    <w:rsid w:val="005863F3"/>
    <w:rsid w:val="00603DE0"/>
    <w:rsid w:val="0066387A"/>
    <w:rsid w:val="00701430"/>
    <w:rsid w:val="00714BD4"/>
    <w:rsid w:val="007F131C"/>
    <w:rsid w:val="00890BFC"/>
    <w:rsid w:val="008D151F"/>
    <w:rsid w:val="00923384"/>
    <w:rsid w:val="009234EB"/>
    <w:rsid w:val="009A3C7E"/>
    <w:rsid w:val="009F776F"/>
    <w:rsid w:val="00A108E5"/>
    <w:rsid w:val="00A12C43"/>
    <w:rsid w:val="00A211B0"/>
    <w:rsid w:val="00A55A47"/>
    <w:rsid w:val="00B141E0"/>
    <w:rsid w:val="00BD7D6D"/>
    <w:rsid w:val="00BF6E6E"/>
    <w:rsid w:val="00CA1E71"/>
    <w:rsid w:val="00D31002"/>
    <w:rsid w:val="00E24E83"/>
    <w:rsid w:val="00ED78A3"/>
    <w:rsid w:val="00F2345C"/>
    <w:rsid w:val="00F51FFF"/>
    <w:rsid w:val="00FB39EA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4"/>
  </w:style>
  <w:style w:type="paragraph" w:styleId="1">
    <w:name w:val="heading 1"/>
    <w:basedOn w:val="a"/>
    <w:link w:val="10"/>
    <w:uiPriority w:val="9"/>
    <w:qFormat/>
    <w:rsid w:val="001B3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B39EA"/>
  </w:style>
  <w:style w:type="character" w:customStyle="1" w:styleId="c4">
    <w:name w:val="c4"/>
    <w:basedOn w:val="a0"/>
    <w:rsid w:val="00FB39EA"/>
  </w:style>
  <w:style w:type="paragraph" w:customStyle="1" w:styleId="c0">
    <w:name w:val="c0"/>
    <w:basedOn w:val="a"/>
    <w:rsid w:val="00F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39EA"/>
  </w:style>
  <w:style w:type="paragraph" w:customStyle="1" w:styleId="c2">
    <w:name w:val="c2"/>
    <w:basedOn w:val="a"/>
    <w:rsid w:val="00F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3C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2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6505-9FC9-4754-AECC-B1777C8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a</dc:creator>
  <cp:keywords/>
  <dc:description/>
  <cp:lastModifiedBy>МАОУ СОШ №2</cp:lastModifiedBy>
  <cp:revision>16</cp:revision>
  <cp:lastPrinted>2022-01-19T08:10:00Z</cp:lastPrinted>
  <dcterms:created xsi:type="dcterms:W3CDTF">2021-11-10T05:38:00Z</dcterms:created>
  <dcterms:modified xsi:type="dcterms:W3CDTF">2024-01-15T04:59:00Z</dcterms:modified>
</cp:coreProperties>
</file>